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0CE33160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>
        <w:rPr>
          <w:rFonts w:ascii="Garamond" w:hAnsi="Garamond"/>
          <w:b/>
          <w:sz w:val="22"/>
        </w:rPr>
        <w:t>, OpenGL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917E59" w:rsidP="00917E5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iCs/>
          <w:sz w:val="22"/>
        </w:rPr>
        <w:t>C++</w:t>
      </w:r>
    </w:p>
    <w:p w14:paraId="1F7D072A" w14:textId="6A9C77E3" w:rsidR="00D440A3" w:rsidRDefault="001D5576" w:rsidP="001D5576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D440A3">
        <w:rPr>
          <w:rFonts w:ascii="Garamond" w:hAnsi="Garamond" w:cs="Times New Roman"/>
          <w:sz w:val="22"/>
        </w:rPr>
        <w:t xml:space="preserve"> Perlin noise</w:t>
      </w:r>
      <w:r>
        <w:rPr>
          <w:rFonts w:ascii="Garamond" w:hAnsi="Garamond" w:cs="Times New Roman"/>
          <w:sz w:val="22"/>
        </w:rPr>
        <w:t xml:space="preserve"> in GLSL</w:t>
      </w:r>
      <w:r w:rsidR="00D440A3">
        <w:rPr>
          <w:rFonts w:ascii="Garamond" w:hAnsi="Garamond" w:cs="Times New Roman"/>
          <w:sz w:val="22"/>
        </w:rPr>
        <w:t xml:space="preserve"> to create a </w:t>
      </w:r>
      <w:r>
        <w:rPr>
          <w:rFonts w:ascii="Garamond" w:hAnsi="Garamond" w:cs="Times New Roman"/>
          <w:sz w:val="22"/>
        </w:rPr>
        <w:t xml:space="preserve">fast, </w:t>
      </w:r>
      <w:r w:rsidR="00D440A3">
        <w:rPr>
          <w:rFonts w:ascii="Garamond" w:hAnsi="Garamond" w:cs="Times New Roman"/>
          <w:sz w:val="22"/>
        </w:rPr>
        <w:t>fluid</w:t>
      </w:r>
      <w:r>
        <w:rPr>
          <w:rFonts w:ascii="Garamond" w:hAnsi="Garamond" w:cs="Times New Roman"/>
          <w:sz w:val="22"/>
        </w:rPr>
        <w:t>-</w:t>
      </w:r>
      <w:r w:rsidR="00D440A3">
        <w:rPr>
          <w:rFonts w:ascii="Garamond" w:hAnsi="Garamond" w:cs="Times New Roman"/>
          <w:sz w:val="22"/>
        </w:rPr>
        <w:t>like simulation.</w:t>
      </w:r>
    </w:p>
    <w:p w14:paraId="67938470" w14:textId="600C0913" w:rsidR="00917E59" w:rsidRPr="00917E59" w:rsidRDefault="00917E59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spired by the macOS Drift screensaver</w:t>
      </w:r>
      <w:r>
        <w:rPr>
          <w:rFonts w:ascii="Garamond" w:hAnsi="Garamond" w:cs="Times New Roman"/>
          <w:sz w:val="22"/>
        </w:rPr>
        <w:t>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77777777" w:rsidR="000F02C7" w:rsidRDefault="000F02C7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Developed during computer graphics course at Columbia University. </w:t>
      </w:r>
    </w:p>
    <w:p w14:paraId="7690F5B3" w14:textId="51CEE1E3" w:rsidR="000F02C7" w:rsidRPr="000F02C7" w:rsidRDefault="000F02C7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cludes Phong shading, shadows, antialiasing, reflection, refraction, mesh rendering, texture mapping, and BVH.</w:t>
      </w:r>
    </w:p>
    <w:p w14:paraId="2ACAE3F6" w14:textId="529BA9A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>Polygon Utilities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4483AB54" w:rsidR="00D32F37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teractive tool to build simple polygons.</w:t>
      </w:r>
    </w:p>
    <w:p w14:paraId="0AA6ACC4" w14:textId="730AC776" w:rsidR="004E572C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Utilities include ear clipping triangulation, convex hull algorithms, triangulation point sampling, and point visibility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6766616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3D7BED17" w14:textId="223A6FA0" w:rsidR="00CC4636" w:rsidRPr="001E1B3E" w:rsidRDefault="0076052D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ny Brook</w:t>
      </w:r>
      <w:r w:rsidR="00464074">
        <w:rPr>
          <w:rFonts w:ascii="Garamond" w:hAnsi="Garamond"/>
          <w:sz w:val="22"/>
        </w:rPr>
        <w:t xml:space="preserve"> University</w:t>
      </w:r>
      <w:r>
        <w:rPr>
          <w:rFonts w:ascii="Garamond" w:hAnsi="Garamond"/>
          <w:sz w:val="22"/>
        </w:rPr>
        <w:t xml:space="preserve"> and Columbia University </w:t>
      </w:r>
      <w:r w:rsidR="00464074">
        <w:rPr>
          <w:rFonts w:ascii="Garamond" w:hAnsi="Garamond"/>
          <w:sz w:val="22"/>
        </w:rPr>
        <w:t>competitor</w:t>
      </w:r>
      <w:r>
        <w:rPr>
          <w:rFonts w:ascii="Garamond" w:hAnsi="Garamond"/>
          <w:sz w:val="22"/>
        </w:rPr>
        <w:t>.</w:t>
      </w:r>
    </w:p>
    <w:p w14:paraId="38CF7178" w14:textId="6D428774" w:rsidR="0076052D" w:rsidRPr="0076052D" w:rsidRDefault="0076052D" w:rsidP="0076052D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7E66EAFE" w14:textId="1BC1CF23" w:rsidR="004E572C" w:rsidRP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B5A8" w14:textId="77777777" w:rsidR="00A70532" w:rsidRDefault="00A70532" w:rsidP="008F67BA">
      <w:r>
        <w:separator/>
      </w:r>
    </w:p>
  </w:endnote>
  <w:endnote w:type="continuationSeparator" w:id="0">
    <w:p w14:paraId="3B99982E" w14:textId="77777777" w:rsidR="00A70532" w:rsidRDefault="00A70532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1CE5" w14:textId="77777777" w:rsidR="00A70532" w:rsidRDefault="00A70532" w:rsidP="008F67BA">
      <w:r>
        <w:separator/>
      </w:r>
    </w:p>
  </w:footnote>
  <w:footnote w:type="continuationSeparator" w:id="0">
    <w:p w14:paraId="4E9814EC" w14:textId="77777777" w:rsidR="00A70532" w:rsidRDefault="00A70532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polygon-util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drift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3</cp:revision>
  <cp:lastPrinted>2022-01-11T16:50:00Z</cp:lastPrinted>
  <dcterms:created xsi:type="dcterms:W3CDTF">2022-01-11T16:53:00Z</dcterms:created>
  <dcterms:modified xsi:type="dcterms:W3CDTF">2023-03-06T18:22:00Z</dcterms:modified>
  <cp:category/>
</cp:coreProperties>
</file>